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5B3C" w:rsidRPr="00030148" w:rsidRDefault="004B5B3C" w:rsidP="004B5B3C">
      <w:pPr>
        <w:jc w:val="center"/>
        <w:rPr>
          <w:rFonts w:ascii="Arial" w:hAnsi="Arial" w:cs="Arial"/>
          <w:b/>
          <w:sz w:val="36"/>
          <w:szCs w:val="36"/>
        </w:rPr>
      </w:pP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sz w:val="36"/>
          <w:szCs w:val="36"/>
        </w:rPr>
        <w:t>TJ Sokol Město Touškov z.s.</w:t>
      </w:r>
    </w:p>
    <w:p w:rsidR="004B5B3C" w:rsidRPr="0062349E" w:rsidRDefault="004B5B3C" w:rsidP="004B5B3C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:rsidR="004B5B3C" w:rsidRPr="0062349E" w:rsidRDefault="004B5B3C" w:rsidP="004B5B3C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:rsidR="004B5B3C" w:rsidRPr="0062349E" w:rsidRDefault="004B5B3C" w:rsidP="004B5B3C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 w:rsidR="00082C9D">
        <w:rPr>
          <w:rFonts w:ascii="Arial" w:hAnsi="Arial" w:cs="Arial"/>
          <w:b/>
          <w:sz w:val="24"/>
          <w:szCs w:val="24"/>
        </w:rPr>
        <w:t xml:space="preserve"> (BIKE CLUB MĚSTO TOUŠKOV)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4B5B3C" w:rsidRPr="0062349E" w:rsidTr="004B5B3C">
        <w:trPr>
          <w:trHeight w:val="516"/>
        </w:trPr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:rsidTr="004B5B3C">
        <w:trPr>
          <w:trHeight w:val="516"/>
        </w:trPr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:rsidTr="004B5B3C">
        <w:trPr>
          <w:trHeight w:val="516"/>
        </w:trPr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:rsidTr="004B5B3C">
        <w:trPr>
          <w:trHeight w:val="516"/>
        </w:trPr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5B3C" w:rsidRPr="0062349E" w:rsidRDefault="004B5B3C" w:rsidP="004B5B3C">
      <w:pPr>
        <w:rPr>
          <w:rFonts w:ascii="Arial" w:hAnsi="Arial" w:cs="Arial"/>
          <w:sz w:val="8"/>
          <w:szCs w:val="8"/>
        </w:rPr>
      </w:pPr>
    </w:p>
    <w:p w:rsidR="004B5B3C" w:rsidRPr="0062349E" w:rsidRDefault="004B5B3C" w:rsidP="004B5B3C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450"/>
        <w:gridCol w:w="3079"/>
        <w:gridCol w:w="2467"/>
        <w:gridCol w:w="2608"/>
      </w:tblGrid>
      <w:tr w:rsidR="004B5B3C" w:rsidRPr="0062349E" w:rsidTr="00E7657E">
        <w:trPr>
          <w:trHeight w:val="516"/>
        </w:trPr>
        <w:tc>
          <w:tcPr>
            <w:tcW w:w="2450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3079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08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:rsidTr="00E7657E">
        <w:trPr>
          <w:trHeight w:val="516"/>
        </w:trPr>
        <w:tc>
          <w:tcPr>
            <w:tcW w:w="2450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8154" w:type="dxa"/>
            <w:gridSpan w:val="3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:rsidTr="00E7657E">
        <w:trPr>
          <w:trHeight w:val="516"/>
        </w:trPr>
        <w:tc>
          <w:tcPr>
            <w:tcW w:w="2450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3079" w:type="dxa"/>
            <w:vAlign w:val="center"/>
          </w:tcPr>
          <w:p w:rsidR="004B5B3C" w:rsidRPr="0062349E" w:rsidRDefault="004B5B3C" w:rsidP="004B5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467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08" w:type="dxa"/>
            <w:vAlign w:val="center"/>
          </w:tcPr>
          <w:p w:rsidR="004B5B3C" w:rsidRPr="0062349E" w:rsidRDefault="004B5B3C" w:rsidP="004B5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4B5B3C" w:rsidRPr="0062349E" w:rsidTr="00E7657E">
        <w:trPr>
          <w:trHeight w:val="516"/>
        </w:trPr>
        <w:tc>
          <w:tcPr>
            <w:tcW w:w="2450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9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08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6D35" w:rsidRPr="00950A5C" w:rsidRDefault="009A6D35" w:rsidP="00746F14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:rsidR="009A6D35" w:rsidRDefault="009A6D35" w:rsidP="00746F14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:rsidR="009A6D35" w:rsidRPr="00FA1801" w:rsidRDefault="009A6D35" w:rsidP="00746F14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:rsidR="009A6D35" w:rsidRDefault="009A6D35" w:rsidP="009A6D35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:rsidR="009A6D35" w:rsidRDefault="009A6D35" w:rsidP="009A6D35">
      <w:pPr>
        <w:pStyle w:val="Bezmezer"/>
        <w:jc w:val="both"/>
        <w:rPr>
          <w:rFonts w:cstheme="minorHAnsi"/>
          <w:color w:val="222222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4B5B3C" w:rsidRPr="0062349E" w:rsidTr="004B5B3C">
        <w:trPr>
          <w:trHeight w:val="281"/>
        </w:trPr>
        <w:tc>
          <w:tcPr>
            <w:tcW w:w="2828" w:type="dxa"/>
            <w:vAlign w:val="center"/>
          </w:tcPr>
          <w:p w:rsidR="004B5B3C" w:rsidRPr="0062349E" w:rsidRDefault="00082C9D" w:rsidP="004B5B3C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 xml:space="preserve">ID. </w:t>
            </w:r>
            <w:r>
              <w:rPr>
                <w:rFonts w:ascii="Arial" w:hAnsi="Arial" w:cs="Arial"/>
                <w:color w:val="222222"/>
              </w:rPr>
              <w:t>UCI</w:t>
            </w:r>
            <w:r w:rsidRPr="0062349E">
              <w:rPr>
                <w:rFonts w:ascii="Arial" w:hAnsi="Arial" w:cs="Arial"/>
                <w:color w:val="222222"/>
              </w:rPr>
              <w:t>:</w:t>
            </w:r>
          </w:p>
        </w:tc>
        <w:tc>
          <w:tcPr>
            <w:tcW w:w="2828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</w:rPr>
            </w:pPr>
          </w:p>
        </w:tc>
      </w:tr>
      <w:tr w:rsidR="00A552D6" w:rsidRPr="0062349E" w:rsidTr="004B5B3C">
        <w:trPr>
          <w:trHeight w:val="281"/>
        </w:trPr>
        <w:tc>
          <w:tcPr>
            <w:tcW w:w="2828" w:type="dxa"/>
            <w:vAlign w:val="center"/>
          </w:tcPr>
          <w:p w:rsidR="00A552D6" w:rsidRDefault="009A6D35" w:rsidP="004B5B3C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:rsidR="00A552D6" w:rsidRPr="00791D2F" w:rsidRDefault="00A552D6" w:rsidP="004B5B3C">
            <w:pPr>
              <w:rPr>
                <w:rFonts w:ascii="Arial" w:hAnsi="Arial" w:cs="Arial"/>
                <w:b/>
              </w:rPr>
            </w:pPr>
          </w:p>
        </w:tc>
      </w:tr>
    </w:tbl>
    <w:p w:rsidR="004B5B3C" w:rsidRPr="0062349E" w:rsidRDefault="004B5B3C" w:rsidP="004B5B3C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4B5B3C" w:rsidRPr="0062349E" w:rsidTr="004B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:rsidR="004B5B3C" w:rsidRPr="0062349E" w:rsidRDefault="0007046E" w:rsidP="002E4853">
            <w:pPr>
              <w:jc w:val="center"/>
              <w:rPr>
                <w:rFonts w:ascii="Arial" w:hAnsi="Arial" w:cs="Arial"/>
                <w:color w:val="222222"/>
              </w:rPr>
            </w:pP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Výše členského příspěvku TJ Sokol Město Touškov za rok 202</w:t>
            </w:r>
            <w:r w:rsidR="008D0DA9"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 činí 2000,-Kč (1000,-Kč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půl sezóny)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Příspěvky pošlete na číslo účtu 123-1516090267/0100. </w:t>
            </w:r>
            <w:r w:rsidRPr="00866739">
              <w:rPr>
                <w:rFonts w:ascii="Arial" w:hAnsi="Arial" w:cs="Arial"/>
                <w:color w:val="FF0000"/>
                <w:sz w:val="20"/>
                <w:szCs w:val="20"/>
              </w:rPr>
              <w:t>Variabilní číslo je „ID ČUS a TJ“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, do poznámky pro příjemce napsat jméno a příjmení člena. Třetí člen v rodině neplatí, pouze přinese vyplněnou přihlášku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Sportovní školička 800,-</w:t>
            </w:r>
            <w:r w:rsidR="00BB329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 w:rsidR="00BB329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rok.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V případě celé úhrady do 25.2 202</w:t>
            </w:r>
            <w:r w:rsidR="008D0DA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1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je příspěvek 1800,-Kč.</w:t>
            </w:r>
          </w:p>
        </w:tc>
      </w:tr>
      <w:tr w:rsidR="004B5B3C" w:rsidRPr="0062349E" w:rsidTr="004B5B3C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:rsidR="004B5B3C" w:rsidRPr="0062349E" w:rsidRDefault="004B5B3C" w:rsidP="004B5B3C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:rsidR="004B5B3C" w:rsidRPr="0062349E" w:rsidRDefault="004B5B3C" w:rsidP="004B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:rsidR="004B5B3C" w:rsidRDefault="004B5B3C" w:rsidP="004B5B3C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4B5B3C" w:rsidRPr="00A358C7" w:rsidTr="004B5B3C">
        <w:trPr>
          <w:trHeight w:val="688"/>
        </w:trPr>
        <w:tc>
          <w:tcPr>
            <w:tcW w:w="5324" w:type="dxa"/>
            <w:vAlign w:val="center"/>
          </w:tcPr>
          <w:p w:rsidR="004B5B3C" w:rsidRPr="00A358C7" w:rsidRDefault="004B5B3C" w:rsidP="004B5B3C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:rsidR="004B5B3C" w:rsidRPr="00A358C7" w:rsidRDefault="004B5B3C" w:rsidP="004B5B3C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:rsidR="00B47A23" w:rsidRDefault="00B47A23" w:rsidP="004B5B3C">
      <w:pPr>
        <w:rPr>
          <w:rFonts w:ascii="Arial" w:hAnsi="Arial" w:cs="Arial"/>
          <w:color w:val="222222"/>
          <w:sz w:val="18"/>
          <w:szCs w:val="18"/>
        </w:rPr>
      </w:pPr>
    </w:p>
    <w:p w:rsidR="004B5B3C" w:rsidRDefault="004B5B3C" w:rsidP="004B5B3C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p w:rsidR="00BE30CD" w:rsidRPr="00030148" w:rsidRDefault="00BE30CD" w:rsidP="00BE30CD">
      <w:pPr>
        <w:jc w:val="center"/>
        <w:rPr>
          <w:rFonts w:ascii="Arial" w:hAnsi="Arial" w:cs="Arial"/>
          <w:b/>
          <w:sz w:val="36"/>
          <w:szCs w:val="36"/>
        </w:rPr>
      </w:pP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80768" behindDoc="1" locked="0" layoutInCell="1" allowOverlap="1" wp14:anchorId="3F2E4F9F" wp14:editId="6EB16757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81792" behindDoc="1" locked="0" layoutInCell="1" allowOverlap="1" wp14:anchorId="26D679FB" wp14:editId="0D1251F3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sz w:val="36"/>
          <w:szCs w:val="36"/>
        </w:rPr>
        <w:t>TJ Sokol Město Touškov z.s.</w:t>
      </w:r>
    </w:p>
    <w:p w:rsidR="00BE30CD" w:rsidRPr="0062349E" w:rsidRDefault="00BE30CD" w:rsidP="00BE30CD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:rsidR="00BE30CD" w:rsidRPr="0062349E" w:rsidRDefault="00BE30CD" w:rsidP="00BE30CD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:rsidR="00BE30CD" w:rsidRPr="0062349E" w:rsidRDefault="00BE30CD" w:rsidP="00BE30CD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BIKE CLUB MĚSTO TOUŠKOV)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BE30CD" w:rsidRPr="0062349E" w:rsidTr="00717348">
        <w:trPr>
          <w:trHeight w:val="516"/>
        </w:trPr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:rsidTr="00717348">
        <w:trPr>
          <w:trHeight w:val="516"/>
        </w:trPr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:rsidTr="00717348">
        <w:trPr>
          <w:trHeight w:val="516"/>
        </w:trPr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:rsidTr="00717348">
        <w:trPr>
          <w:trHeight w:val="516"/>
        </w:trPr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30CD" w:rsidRPr="0062349E" w:rsidRDefault="00BE30CD" w:rsidP="00BE30CD">
      <w:pPr>
        <w:rPr>
          <w:rFonts w:ascii="Arial" w:hAnsi="Arial" w:cs="Arial"/>
          <w:sz w:val="8"/>
          <w:szCs w:val="8"/>
        </w:rPr>
      </w:pPr>
    </w:p>
    <w:p w:rsidR="00BE30CD" w:rsidRPr="0062349E" w:rsidRDefault="00BE30CD" w:rsidP="00BE30CD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450"/>
        <w:gridCol w:w="3079"/>
        <w:gridCol w:w="2467"/>
        <w:gridCol w:w="2608"/>
      </w:tblGrid>
      <w:tr w:rsidR="00BE30CD" w:rsidRPr="0062349E" w:rsidTr="00717348">
        <w:trPr>
          <w:trHeight w:val="516"/>
        </w:trPr>
        <w:tc>
          <w:tcPr>
            <w:tcW w:w="2450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3079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08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:rsidTr="00717348">
        <w:trPr>
          <w:trHeight w:val="516"/>
        </w:trPr>
        <w:tc>
          <w:tcPr>
            <w:tcW w:w="2450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8154" w:type="dxa"/>
            <w:gridSpan w:val="3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:rsidTr="00717348">
        <w:trPr>
          <w:trHeight w:val="516"/>
        </w:trPr>
        <w:tc>
          <w:tcPr>
            <w:tcW w:w="2450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3079" w:type="dxa"/>
            <w:vAlign w:val="center"/>
          </w:tcPr>
          <w:p w:rsidR="00BE30CD" w:rsidRPr="0062349E" w:rsidRDefault="00BE30CD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467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08" w:type="dxa"/>
            <w:vAlign w:val="center"/>
          </w:tcPr>
          <w:p w:rsidR="00BE30CD" w:rsidRPr="0062349E" w:rsidRDefault="00BE30CD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BE30CD" w:rsidRPr="0062349E" w:rsidTr="00717348">
        <w:trPr>
          <w:trHeight w:val="516"/>
        </w:trPr>
        <w:tc>
          <w:tcPr>
            <w:tcW w:w="2450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9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08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30CD" w:rsidRPr="00950A5C" w:rsidRDefault="00BE30CD" w:rsidP="00BE30CD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:rsidR="00BE30CD" w:rsidRDefault="00BE30CD" w:rsidP="00BE30CD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:rsidR="00BE30CD" w:rsidRPr="00FA1801" w:rsidRDefault="00BE30CD" w:rsidP="00BE30CD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:rsidR="00BE30CD" w:rsidRDefault="00BE30CD" w:rsidP="00BE30CD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:rsidR="00BE30CD" w:rsidRDefault="00BE30CD" w:rsidP="00BE30CD">
      <w:pPr>
        <w:pStyle w:val="Bezmezer"/>
        <w:jc w:val="both"/>
        <w:rPr>
          <w:rFonts w:cstheme="minorHAnsi"/>
          <w:color w:val="222222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BE30CD" w:rsidRPr="0062349E" w:rsidTr="00717348">
        <w:trPr>
          <w:trHeight w:val="281"/>
        </w:trPr>
        <w:tc>
          <w:tcPr>
            <w:tcW w:w="2828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 xml:space="preserve">ID. </w:t>
            </w:r>
            <w:r>
              <w:rPr>
                <w:rFonts w:ascii="Arial" w:hAnsi="Arial" w:cs="Arial"/>
                <w:color w:val="222222"/>
              </w:rPr>
              <w:t>UCI</w:t>
            </w:r>
            <w:r w:rsidRPr="0062349E">
              <w:rPr>
                <w:rFonts w:ascii="Arial" w:hAnsi="Arial" w:cs="Arial"/>
                <w:color w:val="222222"/>
              </w:rPr>
              <w:t>:</w:t>
            </w:r>
          </w:p>
        </w:tc>
        <w:tc>
          <w:tcPr>
            <w:tcW w:w="2828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</w:rPr>
            </w:pPr>
          </w:p>
        </w:tc>
      </w:tr>
      <w:tr w:rsidR="00BE30CD" w:rsidRPr="0062349E" w:rsidTr="00717348">
        <w:trPr>
          <w:trHeight w:val="281"/>
        </w:trPr>
        <w:tc>
          <w:tcPr>
            <w:tcW w:w="2828" w:type="dxa"/>
            <w:vAlign w:val="center"/>
          </w:tcPr>
          <w:p w:rsidR="00BE30CD" w:rsidRDefault="00BE30CD" w:rsidP="00717348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:rsidR="00BE30CD" w:rsidRPr="00791D2F" w:rsidRDefault="00BE30CD" w:rsidP="00717348">
            <w:pPr>
              <w:rPr>
                <w:rFonts w:ascii="Arial" w:hAnsi="Arial" w:cs="Arial"/>
                <w:b/>
              </w:rPr>
            </w:pPr>
          </w:p>
        </w:tc>
      </w:tr>
    </w:tbl>
    <w:p w:rsidR="00BE30CD" w:rsidRPr="0062349E" w:rsidRDefault="00BE30CD" w:rsidP="00BE30CD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BE30CD" w:rsidRPr="0062349E" w:rsidTr="007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:rsidR="00BE30CD" w:rsidRPr="0062349E" w:rsidRDefault="00BE30CD" w:rsidP="00717348">
            <w:pPr>
              <w:jc w:val="center"/>
              <w:rPr>
                <w:rFonts w:ascii="Arial" w:hAnsi="Arial" w:cs="Arial"/>
                <w:color w:val="222222"/>
              </w:rPr>
            </w:pP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Výše členského příspěvku TJ Sokol Město Touškov za rok 202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 činí 2000,-Kč (1000,-Kč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půl sezóny)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Příspěvky pošlete na číslo účtu 123-1516090267/0100. </w:t>
            </w:r>
            <w:r w:rsidRPr="00866739">
              <w:rPr>
                <w:rFonts w:ascii="Arial" w:hAnsi="Arial" w:cs="Arial"/>
                <w:color w:val="FF0000"/>
                <w:sz w:val="20"/>
                <w:szCs w:val="20"/>
              </w:rPr>
              <w:t>Variabilní číslo je „ID ČUS a TJ“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, do poznámky pro příjemce napsat jméno a příjmení člena. Třetí člen v rodině neplatí, pouze přinese vyplněnou přihlášku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Sportovní školička 800,-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rok.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V případě celé úhrady do 25.2 202</w:t>
            </w:r>
            <w:r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1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je příspěvek 1800,-Kč.</w:t>
            </w:r>
          </w:p>
        </w:tc>
      </w:tr>
      <w:tr w:rsidR="00BE30CD" w:rsidRPr="0062349E" w:rsidTr="0071734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:rsidR="00BE30CD" w:rsidRPr="0062349E" w:rsidRDefault="00BE30CD" w:rsidP="00717348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:rsidR="00BE30CD" w:rsidRPr="0062349E" w:rsidRDefault="00BE30CD" w:rsidP="0071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:rsidR="00BE30CD" w:rsidRDefault="00BE30CD" w:rsidP="00BE30CD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BE30CD" w:rsidRPr="00A358C7" w:rsidTr="00717348">
        <w:trPr>
          <w:trHeight w:val="688"/>
        </w:trPr>
        <w:tc>
          <w:tcPr>
            <w:tcW w:w="5324" w:type="dxa"/>
            <w:vAlign w:val="center"/>
          </w:tcPr>
          <w:p w:rsidR="00BE30CD" w:rsidRPr="00A358C7" w:rsidRDefault="00BE30CD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:rsidR="00BE30CD" w:rsidRPr="00A358C7" w:rsidRDefault="00BE30CD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:rsidR="00BE30CD" w:rsidRDefault="00BE30CD" w:rsidP="00BE30CD">
      <w:pPr>
        <w:rPr>
          <w:rFonts w:ascii="Arial" w:hAnsi="Arial" w:cs="Arial"/>
          <w:color w:val="222222"/>
          <w:sz w:val="18"/>
          <w:szCs w:val="18"/>
        </w:rPr>
      </w:pPr>
    </w:p>
    <w:p w:rsidR="00BE30CD" w:rsidRDefault="00BE30CD" w:rsidP="004B5B3C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sectPr w:rsidR="00BE30CD" w:rsidSect="004B5B3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4B66"/>
    <w:multiLevelType w:val="hybridMultilevel"/>
    <w:tmpl w:val="E9F040BA"/>
    <w:lvl w:ilvl="0" w:tplc="81E4AB3E">
      <w:start w:val="72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686DB0"/>
    <w:multiLevelType w:val="hybridMultilevel"/>
    <w:tmpl w:val="0720A442"/>
    <w:lvl w:ilvl="0" w:tplc="73A047D4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76FD7"/>
    <w:multiLevelType w:val="hybridMultilevel"/>
    <w:tmpl w:val="20E2E964"/>
    <w:lvl w:ilvl="0" w:tplc="F8E293EA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521"/>
    <w:rsid w:val="00030148"/>
    <w:rsid w:val="00053BC6"/>
    <w:rsid w:val="00063A85"/>
    <w:rsid w:val="00066B77"/>
    <w:rsid w:val="0007046E"/>
    <w:rsid w:val="00082C9D"/>
    <w:rsid w:val="000B0C26"/>
    <w:rsid w:val="000D4CA6"/>
    <w:rsid w:val="000E21EA"/>
    <w:rsid w:val="001233F7"/>
    <w:rsid w:val="00185956"/>
    <w:rsid w:val="001D4E6D"/>
    <w:rsid w:val="001F3483"/>
    <w:rsid w:val="00232D60"/>
    <w:rsid w:val="0026671A"/>
    <w:rsid w:val="002E4853"/>
    <w:rsid w:val="003B518A"/>
    <w:rsid w:val="003F4860"/>
    <w:rsid w:val="00480DEF"/>
    <w:rsid w:val="00482D47"/>
    <w:rsid w:val="004B5B3C"/>
    <w:rsid w:val="004B70C6"/>
    <w:rsid w:val="00517997"/>
    <w:rsid w:val="00521E4C"/>
    <w:rsid w:val="00565AFE"/>
    <w:rsid w:val="005E504B"/>
    <w:rsid w:val="005F565F"/>
    <w:rsid w:val="00603C75"/>
    <w:rsid w:val="0062349E"/>
    <w:rsid w:val="00697801"/>
    <w:rsid w:val="006E4D56"/>
    <w:rsid w:val="006F0112"/>
    <w:rsid w:val="00712F79"/>
    <w:rsid w:val="007422D6"/>
    <w:rsid w:val="00756910"/>
    <w:rsid w:val="00770FA8"/>
    <w:rsid w:val="00782CB3"/>
    <w:rsid w:val="00791D2F"/>
    <w:rsid w:val="007C4FD0"/>
    <w:rsid w:val="00813B5F"/>
    <w:rsid w:val="008537C9"/>
    <w:rsid w:val="00861A22"/>
    <w:rsid w:val="008A6C1B"/>
    <w:rsid w:val="008D0DA9"/>
    <w:rsid w:val="009011FA"/>
    <w:rsid w:val="00923B25"/>
    <w:rsid w:val="00926823"/>
    <w:rsid w:val="00936022"/>
    <w:rsid w:val="009366A2"/>
    <w:rsid w:val="00955FBC"/>
    <w:rsid w:val="009A6D35"/>
    <w:rsid w:val="009E7007"/>
    <w:rsid w:val="00A32C2B"/>
    <w:rsid w:val="00A358C7"/>
    <w:rsid w:val="00A552D6"/>
    <w:rsid w:val="00AD6A4B"/>
    <w:rsid w:val="00AD7521"/>
    <w:rsid w:val="00AE0D98"/>
    <w:rsid w:val="00B47A23"/>
    <w:rsid w:val="00B91D69"/>
    <w:rsid w:val="00BB329B"/>
    <w:rsid w:val="00BE30CD"/>
    <w:rsid w:val="00C521AA"/>
    <w:rsid w:val="00C64FC6"/>
    <w:rsid w:val="00D00EC8"/>
    <w:rsid w:val="00D22DBA"/>
    <w:rsid w:val="00D75CF3"/>
    <w:rsid w:val="00E7657E"/>
    <w:rsid w:val="00EA38FF"/>
    <w:rsid w:val="00EB4456"/>
    <w:rsid w:val="00ED02E8"/>
    <w:rsid w:val="00ED384F"/>
    <w:rsid w:val="00F47A2B"/>
    <w:rsid w:val="00F6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A0DC"/>
  <w15:docId w15:val="{8CD7C7AF-C8E9-4F27-AC13-DBF4E5B2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38FF"/>
    <w:pPr>
      <w:spacing w:after="0" w:line="240" w:lineRule="auto"/>
    </w:pPr>
  </w:style>
  <w:style w:type="table" w:customStyle="1" w:styleId="Svtltabulkasmkou11">
    <w:name w:val="Světlá tabulka s mřížkou 11"/>
    <w:basedOn w:val="Normlntabulka"/>
    <w:uiPriority w:val="46"/>
    <w:rsid w:val="00623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2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B3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384F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E765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E7657E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B38C-C661-F542-8326-A56187B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122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iml</dc:creator>
  <cp:keywords/>
  <dc:description/>
  <cp:lastModifiedBy>Míra Šiml</cp:lastModifiedBy>
  <cp:revision>50</cp:revision>
  <cp:lastPrinted>2017-11-07T21:52:00Z</cp:lastPrinted>
  <dcterms:created xsi:type="dcterms:W3CDTF">2017-04-07T11:13:00Z</dcterms:created>
  <dcterms:modified xsi:type="dcterms:W3CDTF">2020-12-10T07:50:00Z</dcterms:modified>
</cp:coreProperties>
</file>